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07" w:rsidRPr="00266107" w:rsidRDefault="00266107" w:rsidP="00266107">
      <w:pPr>
        <w:jc w:val="center"/>
        <w:rPr>
          <w:sz w:val="30"/>
          <w:szCs w:val="30"/>
        </w:rPr>
      </w:pPr>
      <w:r w:rsidRPr="00266107">
        <w:rPr>
          <w:rFonts w:hint="eastAsia"/>
          <w:sz w:val="30"/>
          <w:szCs w:val="30"/>
        </w:rPr>
        <w:t>程序分析文档</w:t>
      </w:r>
    </w:p>
    <w:p w:rsidR="00266107" w:rsidRDefault="00266107" w:rsidP="00266107">
      <w:pPr>
        <w:jc w:val="center"/>
      </w:pPr>
      <w:r>
        <w:rPr>
          <w:rFonts w:hint="eastAsia"/>
        </w:rPr>
        <w:t xml:space="preserve">102342 </w:t>
      </w:r>
      <w:r>
        <w:rPr>
          <w:rFonts w:hint="eastAsia"/>
        </w:rPr>
        <w:t>关键</w:t>
      </w:r>
    </w:p>
    <w:p w:rsidR="00266107" w:rsidRDefault="00266107" w:rsidP="00266107">
      <w:pPr>
        <w:jc w:val="left"/>
      </w:pPr>
      <w:r>
        <w:rPr>
          <w:rFonts w:hint="eastAsia"/>
        </w:rPr>
        <w:t>程序界面：</w:t>
      </w:r>
    </w:p>
    <w:p w:rsidR="00266107" w:rsidRDefault="00266107" w:rsidP="00266107">
      <w:r>
        <w:rPr>
          <w:noProof/>
        </w:rPr>
        <w:drawing>
          <wp:inline distT="0" distB="0" distL="0" distR="0" wp14:anchorId="79AEEE9E" wp14:editId="47051C68">
            <wp:extent cx="5274310" cy="296557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99" w:rsidRDefault="0083776D" w:rsidP="00266107">
      <w:r>
        <w:rPr>
          <w:rFonts w:hint="eastAsia"/>
        </w:rPr>
        <w:t>程序</w:t>
      </w:r>
      <w:r w:rsidR="00275299">
        <w:rPr>
          <w:rFonts w:hint="eastAsia"/>
        </w:rPr>
        <w:t>说明：</w:t>
      </w:r>
    </w:p>
    <w:p w:rsidR="00275299" w:rsidRDefault="007421F1" w:rsidP="00266107">
      <w:pPr>
        <w:rPr>
          <w:rFonts w:ascii="新宋体" w:eastAsia="新宋体" w:hAnsi="Times New Roman" w:cs="Times New Roman"/>
          <w:noProof/>
          <w:kern w:val="0"/>
          <w:szCs w:val="21"/>
        </w:rPr>
      </w:pPr>
      <w:r>
        <w:rPr>
          <w:rFonts w:ascii="新宋体" w:eastAsia="新宋体" w:hAnsi="Times New Roman" w:cs="Times New Roman" w:hint="eastAsia"/>
          <w:noProof/>
          <w:kern w:val="0"/>
          <w:szCs w:val="21"/>
        </w:rPr>
        <w:t>本程序在VS2008下开发。</w:t>
      </w:r>
      <w:bookmarkStart w:id="0" w:name="_GoBack"/>
      <w:bookmarkEnd w:id="0"/>
      <w:r w:rsidR="00275299" w:rsidRPr="00275299">
        <w:rPr>
          <w:rFonts w:ascii="新宋体" w:eastAsia="新宋体" w:hAnsi="Times New Roman" w:cs="Times New Roman"/>
          <w:noProof/>
          <w:kern w:val="0"/>
          <w:szCs w:val="21"/>
        </w:rPr>
        <w:t>本程序用A*算法计算数码问题的最小步数，估价函数h(x)采用各数字到其正确位置的距离，利用康拓展开实现了防止同一状态多次访问的优化。性能估计部分计算</w:t>
      </w:r>
      <w:r w:rsidR="00275299">
        <w:rPr>
          <w:rFonts w:ascii="新宋体" w:eastAsia="新宋体" w:hAnsi="Times New Roman" w:cs="Times New Roman" w:hint="eastAsia"/>
          <w:noProof/>
          <w:kern w:val="0"/>
          <w:szCs w:val="21"/>
        </w:rPr>
        <w:t>0</w:t>
      </w:r>
      <w:r w:rsidR="00275299" w:rsidRPr="00275299">
        <w:rPr>
          <w:rFonts w:ascii="新宋体" w:eastAsia="新宋体" w:hAnsi="Times New Roman" w:cs="Times New Roman"/>
          <w:noProof/>
          <w:kern w:val="0"/>
          <w:szCs w:val="21"/>
        </w:rPr>
        <w:t>-8的全排列各初始状态的总搜索次数。</w:t>
      </w:r>
    </w:p>
    <w:p w:rsidR="00275299" w:rsidRPr="00275299" w:rsidRDefault="00275299" w:rsidP="00266107">
      <w:pPr>
        <w:rPr>
          <w:rFonts w:ascii="新宋体" w:eastAsia="新宋体" w:hAnsi="Times New Roman" w:cs="Times New Roman"/>
          <w:noProof/>
          <w:kern w:val="0"/>
          <w:szCs w:val="21"/>
        </w:rPr>
      </w:pPr>
      <w:r w:rsidRPr="00275299">
        <w:rPr>
          <w:rFonts w:ascii="新宋体" w:eastAsia="新宋体" w:hAnsi="Times New Roman" w:cs="Times New Roman"/>
          <w:noProof/>
          <w:kern w:val="0"/>
          <w:szCs w:val="21"/>
        </w:rPr>
        <w:t>目标状态：</w:t>
      </w:r>
    </w:p>
    <w:p w:rsidR="00275299" w:rsidRPr="00275299" w:rsidRDefault="00275299" w:rsidP="00266107">
      <w:pPr>
        <w:rPr>
          <w:rFonts w:ascii="新宋体" w:eastAsia="新宋体" w:hAnsi="Times New Roman" w:cs="Times New Roman"/>
          <w:noProof/>
          <w:kern w:val="0"/>
          <w:szCs w:val="21"/>
        </w:rPr>
      </w:pPr>
      <w:r w:rsidRPr="00275299">
        <w:rPr>
          <w:rFonts w:ascii="新宋体" w:eastAsia="新宋体" w:hAnsi="Times New Roman" w:cs="Times New Roman"/>
          <w:noProof/>
          <w:kern w:val="0"/>
          <w:szCs w:val="21"/>
        </w:rPr>
        <w:t>1 2 3</w:t>
      </w:r>
    </w:p>
    <w:p w:rsidR="00275299" w:rsidRPr="00275299" w:rsidRDefault="00275299" w:rsidP="00266107">
      <w:pPr>
        <w:rPr>
          <w:rFonts w:ascii="新宋体" w:eastAsia="新宋体" w:hAnsi="Times New Roman" w:cs="Times New Roman"/>
          <w:noProof/>
          <w:kern w:val="0"/>
          <w:szCs w:val="21"/>
        </w:rPr>
      </w:pPr>
      <w:r w:rsidRPr="00275299">
        <w:rPr>
          <w:rFonts w:ascii="新宋体" w:eastAsia="新宋体" w:hAnsi="Times New Roman" w:cs="Times New Roman"/>
          <w:noProof/>
          <w:kern w:val="0"/>
          <w:szCs w:val="21"/>
        </w:rPr>
        <w:t>8 0 4</w:t>
      </w:r>
    </w:p>
    <w:p w:rsidR="00275299" w:rsidRPr="00275299" w:rsidRDefault="00275299" w:rsidP="00266107">
      <w:pPr>
        <w:rPr>
          <w:szCs w:val="21"/>
        </w:rPr>
      </w:pPr>
      <w:r w:rsidRPr="00275299">
        <w:rPr>
          <w:rFonts w:ascii="新宋体" w:eastAsia="新宋体" w:hAnsi="Times New Roman" w:cs="Times New Roman"/>
          <w:noProof/>
          <w:kern w:val="0"/>
          <w:szCs w:val="21"/>
        </w:rPr>
        <w:t>7 6 5</w:t>
      </w:r>
    </w:p>
    <w:p w:rsidR="00275299" w:rsidRDefault="00275299" w:rsidP="00266107">
      <w:r>
        <w:rPr>
          <w:noProof/>
        </w:rPr>
        <w:drawing>
          <wp:inline distT="0" distB="0" distL="0" distR="0" wp14:anchorId="1F3128AA" wp14:editId="22FE32DF">
            <wp:extent cx="5274310" cy="296557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07" w:rsidRDefault="00266107" w:rsidP="00266107">
      <w:r>
        <w:rPr>
          <w:rFonts w:hint="eastAsia"/>
        </w:rPr>
        <w:lastRenderedPageBreak/>
        <w:t>功能分析：</w:t>
      </w:r>
    </w:p>
    <w:p w:rsidR="00266107" w:rsidRPr="00266107" w:rsidRDefault="00266107" w:rsidP="00266107">
      <w:r>
        <w:rPr>
          <w:rFonts w:hint="eastAsia"/>
        </w:rPr>
        <w:t>本程序使用</w:t>
      </w:r>
      <w:r>
        <w:rPr>
          <w:rFonts w:hint="eastAsia"/>
        </w:rPr>
        <w:t>A*</w:t>
      </w:r>
      <w:r>
        <w:rPr>
          <w:rFonts w:hint="eastAsia"/>
        </w:rPr>
        <w:t>算法求最小步数，</w:t>
      </w:r>
      <w:r>
        <w:rPr>
          <w:rFonts w:hint="eastAsia"/>
        </w:rPr>
        <w:t>h</w:t>
      </w:r>
      <w:proofErr w:type="gramStart"/>
      <w:r>
        <w:t>’</w:t>
      </w:r>
      <w:proofErr w:type="gramEnd"/>
      <w:r>
        <w:rPr>
          <w:rFonts w:hint="eastAsia"/>
        </w:rPr>
        <w:t>(x)=</w:t>
      </w:r>
      <w:r>
        <w:rPr>
          <w:rFonts w:hint="eastAsia"/>
        </w:rPr>
        <w:t>所有数字距离其正确位置的距离和</w:t>
      </w:r>
      <w:r>
        <w:rPr>
          <w:rFonts w:hint="eastAsia"/>
        </w:rPr>
        <w:t>&lt;=h(x)=</w:t>
      </w:r>
      <w:r>
        <w:rPr>
          <w:rFonts w:hint="eastAsia"/>
        </w:rPr>
        <w:t>移动至目标状态剩余步数，所以在准确性上是完全准确，求出的一定是最优解。</w:t>
      </w:r>
    </w:p>
    <w:p w:rsidR="00266107" w:rsidRDefault="00266107" w:rsidP="00266107">
      <w:r>
        <w:rPr>
          <w:noProof/>
        </w:rPr>
        <w:drawing>
          <wp:inline distT="0" distB="0" distL="0" distR="0" wp14:anchorId="5656F19D" wp14:editId="3FA4A04C">
            <wp:extent cx="5274310" cy="296557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6D" w:rsidRDefault="0083776D" w:rsidP="00266107"/>
    <w:p w:rsidR="00266107" w:rsidRDefault="00266107" w:rsidP="00266107">
      <w:r>
        <w:rPr>
          <w:rFonts w:hint="eastAsia"/>
        </w:rPr>
        <w:t>性能分析：</w:t>
      </w:r>
    </w:p>
    <w:p w:rsidR="00266107" w:rsidRDefault="00266107" w:rsidP="00266107">
      <w:r>
        <w:rPr>
          <w:rFonts w:hint="eastAsia"/>
        </w:rPr>
        <w:t>对</w:t>
      </w:r>
      <w:r>
        <w:rPr>
          <w:rFonts w:hint="eastAsia"/>
        </w:rPr>
        <w:t>9</w:t>
      </w:r>
      <w:r>
        <w:rPr>
          <w:rFonts w:hint="eastAsia"/>
        </w:rPr>
        <w:t>！</w:t>
      </w:r>
      <w:r>
        <w:rPr>
          <w:rFonts w:hint="eastAsia"/>
        </w:rPr>
        <w:t>=362880</w:t>
      </w:r>
      <w:r>
        <w:rPr>
          <w:rFonts w:hint="eastAsia"/>
        </w:rPr>
        <w:t>组（每一组是一个八数码问题）初始状态分别进行启发式搜索平均每组搜索</w:t>
      </w:r>
      <w:r>
        <w:rPr>
          <w:rFonts w:hint="eastAsia"/>
        </w:rPr>
        <w:t>433</w:t>
      </w:r>
      <w:r>
        <w:rPr>
          <w:rFonts w:hint="eastAsia"/>
        </w:rPr>
        <w:t>种状态，不过这里面包括了</w:t>
      </w:r>
      <w:r>
        <w:rPr>
          <w:rFonts w:hint="eastAsia"/>
        </w:rPr>
        <w:t>9</w:t>
      </w:r>
      <w:r>
        <w:rPr>
          <w:rFonts w:hint="eastAsia"/>
        </w:rPr>
        <w:t>！</w:t>
      </w:r>
      <w:r>
        <w:rPr>
          <w:rFonts w:hint="eastAsia"/>
        </w:rPr>
        <w:t>/2</w:t>
      </w:r>
      <w:r>
        <w:rPr>
          <w:rFonts w:hint="eastAsia"/>
        </w:rPr>
        <w:t>组无解状况，无解状况直接用</w:t>
      </w:r>
      <w:proofErr w:type="gramStart"/>
      <w:r>
        <w:rPr>
          <w:rFonts w:hint="eastAsia"/>
        </w:rPr>
        <w:t>逆序数奇偶</w:t>
      </w:r>
      <w:proofErr w:type="gramEnd"/>
      <w:r>
        <w:rPr>
          <w:rFonts w:hint="eastAsia"/>
        </w:rPr>
        <w:t>判断，</w:t>
      </w:r>
      <w:proofErr w:type="gramStart"/>
      <w:r>
        <w:rPr>
          <w:rFonts w:hint="eastAsia"/>
        </w:rPr>
        <w:t>因此若八数码</w:t>
      </w:r>
      <w:proofErr w:type="gramEnd"/>
      <w:r>
        <w:rPr>
          <w:rFonts w:hint="eastAsia"/>
        </w:rPr>
        <w:t>问题输入的都是有解初始状态，则</w:t>
      </w:r>
      <w:proofErr w:type="gramStart"/>
      <w:r>
        <w:rPr>
          <w:rFonts w:hint="eastAsia"/>
        </w:rPr>
        <w:t>每个八</w:t>
      </w:r>
      <w:proofErr w:type="gramEnd"/>
      <w:r>
        <w:rPr>
          <w:rFonts w:hint="eastAsia"/>
        </w:rPr>
        <w:t>数码问题平均搜索</w:t>
      </w:r>
      <w:r>
        <w:rPr>
          <w:rFonts w:hint="eastAsia"/>
        </w:rPr>
        <w:t>866</w:t>
      </w:r>
      <w:r>
        <w:rPr>
          <w:rFonts w:hint="eastAsia"/>
        </w:rPr>
        <w:t>种状态。</w:t>
      </w:r>
    </w:p>
    <w:p w:rsidR="00266107" w:rsidRDefault="00266107" w:rsidP="00266107">
      <w:r>
        <w:rPr>
          <w:noProof/>
        </w:rPr>
        <w:drawing>
          <wp:inline distT="0" distB="0" distL="0" distR="0" wp14:anchorId="2A6CCAC1" wp14:editId="69B1B019">
            <wp:extent cx="5274310" cy="296557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07" w:rsidRPr="00266107" w:rsidRDefault="00266107" w:rsidP="00266107"/>
    <w:sectPr w:rsidR="00266107" w:rsidRPr="0026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CE" w:rsidRDefault="006F1FCE" w:rsidP="00266107">
      <w:r>
        <w:separator/>
      </w:r>
    </w:p>
  </w:endnote>
  <w:endnote w:type="continuationSeparator" w:id="0">
    <w:p w:rsidR="006F1FCE" w:rsidRDefault="006F1FCE" w:rsidP="0026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CE" w:rsidRDefault="006F1FCE" w:rsidP="00266107">
      <w:r>
        <w:separator/>
      </w:r>
    </w:p>
  </w:footnote>
  <w:footnote w:type="continuationSeparator" w:id="0">
    <w:p w:rsidR="006F1FCE" w:rsidRDefault="006F1FCE" w:rsidP="00266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DA"/>
    <w:rsid w:val="0001024E"/>
    <w:rsid w:val="000302F5"/>
    <w:rsid w:val="000317E6"/>
    <w:rsid w:val="00041F05"/>
    <w:rsid w:val="00053DA5"/>
    <w:rsid w:val="00057A5F"/>
    <w:rsid w:val="000C6E8A"/>
    <w:rsid w:val="001037D5"/>
    <w:rsid w:val="0010515B"/>
    <w:rsid w:val="001071D5"/>
    <w:rsid w:val="001465BD"/>
    <w:rsid w:val="0015142D"/>
    <w:rsid w:val="00181772"/>
    <w:rsid w:val="00196EFF"/>
    <w:rsid w:val="001B1902"/>
    <w:rsid w:val="001B7F54"/>
    <w:rsid w:val="001C1B57"/>
    <w:rsid w:val="001C692D"/>
    <w:rsid w:val="001E5191"/>
    <w:rsid w:val="00210FEC"/>
    <w:rsid w:val="00266107"/>
    <w:rsid w:val="00271E47"/>
    <w:rsid w:val="00275299"/>
    <w:rsid w:val="002765CB"/>
    <w:rsid w:val="0028113D"/>
    <w:rsid w:val="002C36C3"/>
    <w:rsid w:val="002F0C6F"/>
    <w:rsid w:val="0030460E"/>
    <w:rsid w:val="00315A6E"/>
    <w:rsid w:val="00321880"/>
    <w:rsid w:val="003510DA"/>
    <w:rsid w:val="003629D1"/>
    <w:rsid w:val="0037092F"/>
    <w:rsid w:val="00370CAB"/>
    <w:rsid w:val="00394730"/>
    <w:rsid w:val="00397828"/>
    <w:rsid w:val="003A2F14"/>
    <w:rsid w:val="003A6E6E"/>
    <w:rsid w:val="003D407B"/>
    <w:rsid w:val="003E3FB4"/>
    <w:rsid w:val="003E4CCE"/>
    <w:rsid w:val="004139A4"/>
    <w:rsid w:val="00425F69"/>
    <w:rsid w:val="004432BA"/>
    <w:rsid w:val="0045452C"/>
    <w:rsid w:val="004844BB"/>
    <w:rsid w:val="0049099D"/>
    <w:rsid w:val="004B3216"/>
    <w:rsid w:val="004C4554"/>
    <w:rsid w:val="004C5541"/>
    <w:rsid w:val="004C5EEB"/>
    <w:rsid w:val="004D33C2"/>
    <w:rsid w:val="004E6CC3"/>
    <w:rsid w:val="0050119B"/>
    <w:rsid w:val="00524273"/>
    <w:rsid w:val="00547B59"/>
    <w:rsid w:val="0055380A"/>
    <w:rsid w:val="00566F92"/>
    <w:rsid w:val="00573FB8"/>
    <w:rsid w:val="00574AC8"/>
    <w:rsid w:val="00583BA1"/>
    <w:rsid w:val="005D2007"/>
    <w:rsid w:val="005E13A9"/>
    <w:rsid w:val="005E7807"/>
    <w:rsid w:val="006378D2"/>
    <w:rsid w:val="00642241"/>
    <w:rsid w:val="0067272A"/>
    <w:rsid w:val="00687821"/>
    <w:rsid w:val="006B5085"/>
    <w:rsid w:val="006C4AC8"/>
    <w:rsid w:val="006F1FCE"/>
    <w:rsid w:val="006F79FF"/>
    <w:rsid w:val="00712C34"/>
    <w:rsid w:val="00715C83"/>
    <w:rsid w:val="00715E4E"/>
    <w:rsid w:val="00734D7B"/>
    <w:rsid w:val="007421F1"/>
    <w:rsid w:val="0075544B"/>
    <w:rsid w:val="00755EB5"/>
    <w:rsid w:val="007931FD"/>
    <w:rsid w:val="0079559F"/>
    <w:rsid w:val="007B0DE4"/>
    <w:rsid w:val="007B10D2"/>
    <w:rsid w:val="007B6AD2"/>
    <w:rsid w:val="007D037C"/>
    <w:rsid w:val="007D45C2"/>
    <w:rsid w:val="007F4B1F"/>
    <w:rsid w:val="0083776D"/>
    <w:rsid w:val="0086426C"/>
    <w:rsid w:val="0086682D"/>
    <w:rsid w:val="0088103E"/>
    <w:rsid w:val="00881DF8"/>
    <w:rsid w:val="008912A3"/>
    <w:rsid w:val="008B2063"/>
    <w:rsid w:val="008C1C95"/>
    <w:rsid w:val="00900A13"/>
    <w:rsid w:val="009173D3"/>
    <w:rsid w:val="0092181D"/>
    <w:rsid w:val="00972255"/>
    <w:rsid w:val="00980EFB"/>
    <w:rsid w:val="00993ADA"/>
    <w:rsid w:val="009D6808"/>
    <w:rsid w:val="009F51DA"/>
    <w:rsid w:val="00A054CD"/>
    <w:rsid w:val="00A13A66"/>
    <w:rsid w:val="00A259D7"/>
    <w:rsid w:val="00A27827"/>
    <w:rsid w:val="00A36D08"/>
    <w:rsid w:val="00A629EF"/>
    <w:rsid w:val="00A64403"/>
    <w:rsid w:val="00A67F43"/>
    <w:rsid w:val="00A80797"/>
    <w:rsid w:val="00A84B90"/>
    <w:rsid w:val="00A84F54"/>
    <w:rsid w:val="00AB020D"/>
    <w:rsid w:val="00AC3A2E"/>
    <w:rsid w:val="00AE402A"/>
    <w:rsid w:val="00B01328"/>
    <w:rsid w:val="00B058A2"/>
    <w:rsid w:val="00B15E73"/>
    <w:rsid w:val="00B204A7"/>
    <w:rsid w:val="00B40600"/>
    <w:rsid w:val="00B46A65"/>
    <w:rsid w:val="00B60B77"/>
    <w:rsid w:val="00B64E54"/>
    <w:rsid w:val="00BC57A7"/>
    <w:rsid w:val="00BF3324"/>
    <w:rsid w:val="00C05D52"/>
    <w:rsid w:val="00C117FB"/>
    <w:rsid w:val="00C27D25"/>
    <w:rsid w:val="00C32B54"/>
    <w:rsid w:val="00C33996"/>
    <w:rsid w:val="00C345E1"/>
    <w:rsid w:val="00C37896"/>
    <w:rsid w:val="00C5063C"/>
    <w:rsid w:val="00C507B6"/>
    <w:rsid w:val="00C710F8"/>
    <w:rsid w:val="00C71C32"/>
    <w:rsid w:val="00C772C8"/>
    <w:rsid w:val="00C87BDF"/>
    <w:rsid w:val="00C948D6"/>
    <w:rsid w:val="00CA2479"/>
    <w:rsid w:val="00CB2FBF"/>
    <w:rsid w:val="00CF240D"/>
    <w:rsid w:val="00D05705"/>
    <w:rsid w:val="00D13ABB"/>
    <w:rsid w:val="00D3404C"/>
    <w:rsid w:val="00D65CCC"/>
    <w:rsid w:val="00D75B42"/>
    <w:rsid w:val="00DB5927"/>
    <w:rsid w:val="00DD407C"/>
    <w:rsid w:val="00DD6D3B"/>
    <w:rsid w:val="00DE1330"/>
    <w:rsid w:val="00E11045"/>
    <w:rsid w:val="00E2014D"/>
    <w:rsid w:val="00E22565"/>
    <w:rsid w:val="00E47B78"/>
    <w:rsid w:val="00E63306"/>
    <w:rsid w:val="00EA6FF2"/>
    <w:rsid w:val="00EB4044"/>
    <w:rsid w:val="00ED3A79"/>
    <w:rsid w:val="00F215E9"/>
    <w:rsid w:val="00F4517A"/>
    <w:rsid w:val="00F64434"/>
    <w:rsid w:val="00F72571"/>
    <w:rsid w:val="00F80EEF"/>
    <w:rsid w:val="00F9355D"/>
    <w:rsid w:val="00F944A9"/>
    <w:rsid w:val="00F979A7"/>
    <w:rsid w:val="00FB66CB"/>
    <w:rsid w:val="00FD5383"/>
    <w:rsid w:val="00FE0C6F"/>
    <w:rsid w:val="00FF0AE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1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1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6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661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6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61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61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61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6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661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66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661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B9D-621E-4806-B1C6-09420B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2-10-29T13:36:00Z</dcterms:created>
  <dcterms:modified xsi:type="dcterms:W3CDTF">2012-10-29T13:57:00Z</dcterms:modified>
</cp:coreProperties>
</file>